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838CC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7838CC">
              <w:rPr>
                <w:noProof/>
                <w:sz w:val="20"/>
              </w:rPr>
              <w:t xml:space="preserve">  </w:t>
            </w:r>
            <w:r w:rsidR="005D521D">
              <w:rPr>
                <w:noProof/>
                <w:sz w:val="20"/>
              </w:rPr>
              <w:t>9</w:t>
            </w:r>
            <w:r w:rsidR="007838CC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noProof/>
                <w:sz w:val="20"/>
              </w:rPr>
              <w:t>3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EC2517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EC2517">
              <w:rPr>
                <w:sz w:val="20"/>
              </w:rPr>
              <w:t>Jan. 17-20, 201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5D521D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D521D">
              <w:rPr>
                <w:sz w:val="18"/>
              </w:rPr>
              <w:t xml:space="preserve">economic systyem,religion, rivers, </w:t>
            </w:r>
            <w:r w:rsidR="005D521D" w:rsidRPr="005D521D">
              <w:rPr>
                <w:sz w:val="18"/>
              </w:rPr>
              <w:t>population patterns, birth rate, death rate, migration patterns</w:t>
            </w:r>
            <w:r w:rsidR="005D521D">
              <w:rPr>
                <w:sz w:val="18"/>
              </w:rPr>
              <w:t xml:space="preserve">, </w:t>
            </w:r>
            <w:r w:rsidR="005D521D" w:rsidRPr="005D521D">
              <w:rPr>
                <w:sz w:val="18"/>
              </w:rPr>
              <w:t>colonization, and quality of life</w:t>
            </w:r>
            <w:r w:rsidR="005D521D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D658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658BD">
              <w:rPr>
                <w:noProof/>
                <w:sz w:val="18"/>
              </w:rPr>
              <w:t>lecture, research, group work, think pair share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EC251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C2517">
              <w:rPr>
                <w:sz w:val="20"/>
                <w:szCs w:val="20"/>
              </w:rPr>
              <w:t> </w:t>
            </w:r>
            <w:r w:rsidR="00EC2517">
              <w:rPr>
                <w:sz w:val="20"/>
                <w:szCs w:val="20"/>
              </w:rPr>
              <w:t> </w:t>
            </w:r>
            <w:r w:rsidR="00EC2517">
              <w:rPr>
                <w:sz w:val="20"/>
                <w:szCs w:val="20"/>
              </w:rPr>
              <w:t> </w:t>
            </w:r>
            <w:r w:rsidR="00EC2517">
              <w:rPr>
                <w:sz w:val="20"/>
                <w:szCs w:val="20"/>
              </w:rPr>
              <w:t> </w:t>
            </w:r>
            <w:r w:rsidR="00EC2517">
              <w:rPr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EC2517" w:rsidRPr="00EC2517" w:rsidRDefault="007B5E59" w:rsidP="00EC2517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C2517" w:rsidRPr="00EC2517">
              <w:rPr>
                <w:sz w:val="20"/>
                <w:szCs w:val="20"/>
              </w:rPr>
              <w:t>SSWG8 The student will describe the interaction of physical and human systems that have shaped contemporary Canada and the United States.</w:t>
            </w:r>
          </w:p>
          <w:p w:rsidR="00EC2517" w:rsidRPr="00EC2517" w:rsidRDefault="00EC2517" w:rsidP="00EC2517">
            <w:pPr>
              <w:spacing w:after="0" w:line="240" w:lineRule="auto"/>
              <w:rPr>
                <w:sz w:val="20"/>
                <w:szCs w:val="20"/>
              </w:rPr>
            </w:pPr>
            <w:r w:rsidRPr="00EC2517">
              <w:rPr>
                <w:sz w:val="20"/>
                <w:szCs w:val="20"/>
              </w:rPr>
              <w:t>a. Describe the location of major physical features and their impact on Canada and the United</w:t>
            </w:r>
          </w:p>
          <w:p w:rsidR="00EC2517" w:rsidRDefault="00EC2517" w:rsidP="00EC2517">
            <w:pPr>
              <w:spacing w:after="0" w:line="240" w:lineRule="auto"/>
              <w:rPr>
                <w:sz w:val="20"/>
                <w:szCs w:val="20"/>
              </w:rPr>
            </w:pPr>
            <w:r w:rsidRPr="00EC2517">
              <w:rPr>
                <w:sz w:val="20"/>
                <w:szCs w:val="20"/>
              </w:rPr>
              <w:t>States.</w:t>
            </w:r>
          </w:p>
          <w:p w:rsidR="00636D99" w:rsidRPr="00636D99" w:rsidRDefault="00636D99" w:rsidP="00EC2517">
            <w:pPr>
              <w:spacing w:after="0" w:line="240" w:lineRule="auto"/>
              <w:rPr>
                <w:sz w:val="20"/>
                <w:szCs w:val="20"/>
              </w:rPr>
            </w:pPr>
            <w:r w:rsidRPr="00636D99">
              <w:rPr>
                <w:sz w:val="20"/>
                <w:szCs w:val="20"/>
              </w:rPr>
              <w:t>b. Describe the major climates of Canada and the United States and how they affect Canada and</w:t>
            </w:r>
          </w:p>
          <w:p w:rsidR="00636D99" w:rsidRPr="00636D99" w:rsidRDefault="00636D99" w:rsidP="00636D99">
            <w:pPr>
              <w:spacing w:after="0" w:line="240" w:lineRule="auto"/>
              <w:rPr>
                <w:sz w:val="20"/>
                <w:szCs w:val="20"/>
              </w:rPr>
            </w:pPr>
            <w:r w:rsidRPr="00636D99">
              <w:rPr>
                <w:sz w:val="20"/>
                <w:szCs w:val="20"/>
              </w:rPr>
              <w:t>the United States.</w:t>
            </w:r>
          </w:p>
          <w:p w:rsidR="00636D99" w:rsidRPr="00636D99" w:rsidRDefault="00636D99" w:rsidP="00636D99">
            <w:pPr>
              <w:spacing w:after="0" w:line="240" w:lineRule="auto"/>
              <w:rPr>
                <w:sz w:val="20"/>
                <w:szCs w:val="20"/>
              </w:rPr>
            </w:pPr>
            <w:r w:rsidRPr="00636D99">
              <w:rPr>
                <w:sz w:val="20"/>
                <w:szCs w:val="20"/>
              </w:rPr>
              <w:t>c. Explain the reasons for the population distribution in Canada and the United States.</w:t>
            </w:r>
          </w:p>
          <w:p w:rsidR="007B5E59" w:rsidRPr="005A0FF1" w:rsidRDefault="007B5E59" w:rsidP="00636D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36D99" w:rsidRPr="00636D99" w:rsidRDefault="007B5E59" w:rsidP="00636D99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36D99" w:rsidRPr="00636D99">
              <w:rPr>
                <w:sz w:val="20"/>
                <w:szCs w:val="20"/>
              </w:rPr>
              <w:t>d. Explain how the physical geography of Canada and the United States contributed to regional</w:t>
            </w:r>
            <w:r w:rsidR="00636D99">
              <w:rPr>
                <w:sz w:val="20"/>
                <w:szCs w:val="20"/>
              </w:rPr>
              <w:t xml:space="preserve"> </w:t>
            </w:r>
            <w:r w:rsidR="00636D99" w:rsidRPr="00636D99">
              <w:rPr>
                <w:sz w:val="20"/>
                <w:szCs w:val="20"/>
              </w:rPr>
              <w:t>growth and development.</w:t>
            </w:r>
          </w:p>
          <w:p w:rsidR="00636D99" w:rsidRPr="00636D99" w:rsidRDefault="00636D99" w:rsidP="00636D99">
            <w:pPr>
              <w:spacing w:after="0" w:line="240" w:lineRule="auto"/>
              <w:rPr>
                <w:sz w:val="20"/>
                <w:szCs w:val="20"/>
              </w:rPr>
            </w:pPr>
            <w:r w:rsidRPr="00636D99">
              <w:rPr>
                <w:sz w:val="20"/>
                <w:szCs w:val="20"/>
              </w:rPr>
              <w:t>e. Describe the ethnic and religious groups in Canada and the United States; include major</w:t>
            </w:r>
          </w:p>
          <w:p w:rsidR="00636D99" w:rsidRPr="00636D99" w:rsidRDefault="00636D99" w:rsidP="00636D99">
            <w:pPr>
              <w:spacing w:after="0" w:line="240" w:lineRule="auto"/>
              <w:rPr>
                <w:sz w:val="20"/>
                <w:szCs w:val="20"/>
              </w:rPr>
            </w:pPr>
            <w:r w:rsidRPr="00636D99">
              <w:rPr>
                <w:sz w:val="20"/>
                <w:szCs w:val="20"/>
              </w:rPr>
              <w:t>customs and traditions.</w:t>
            </w:r>
          </w:p>
          <w:p w:rsidR="007B5E59" w:rsidRPr="005A0FF1" w:rsidRDefault="007B5E59" w:rsidP="00636D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36D99" w:rsidRPr="00636D99" w:rsidRDefault="007B5E59" w:rsidP="00636D99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36D99" w:rsidRPr="00636D99">
              <w:rPr>
                <w:sz w:val="20"/>
                <w:szCs w:val="20"/>
              </w:rPr>
              <w:t>f. Analyze how transportation and communications improvements led to the growth of industry in</w:t>
            </w:r>
          </w:p>
          <w:p w:rsidR="007B5E59" w:rsidRPr="005A0FF1" w:rsidRDefault="00636D99" w:rsidP="00636D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6D99">
              <w:rPr>
                <w:sz w:val="20"/>
                <w:szCs w:val="20"/>
              </w:rPr>
              <w:t>the United States and the</w:t>
            </w:r>
            <w:r>
              <w:rPr>
                <w:sz w:val="20"/>
                <w:szCs w:val="20"/>
              </w:rPr>
              <w:t xml:space="preserve"> </w:t>
            </w:r>
            <w:r w:rsidRPr="00636D99">
              <w:rPr>
                <w:sz w:val="20"/>
                <w:szCs w:val="20"/>
              </w:rPr>
              <w:t>consequences of such growth, especially environmentally, for both</w:t>
            </w:r>
            <w:r>
              <w:rPr>
                <w:sz w:val="20"/>
                <w:szCs w:val="20"/>
              </w:rPr>
              <w:t xml:space="preserve"> </w:t>
            </w:r>
            <w:r w:rsidRPr="00636D99">
              <w:rPr>
                <w:sz w:val="20"/>
                <w:szCs w:val="20"/>
              </w:rPr>
              <w:t>Canada and the United State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36D99" w:rsidRPr="00636D99" w:rsidRDefault="007B5E59" w:rsidP="00636D99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36D99" w:rsidRPr="00636D99">
              <w:rPr>
                <w:sz w:val="20"/>
                <w:szCs w:val="20"/>
              </w:rPr>
              <w:t>f. Analyze how transportation and communications improvements led to the growth of industry in</w:t>
            </w:r>
          </w:p>
          <w:p w:rsidR="007B5E59" w:rsidRPr="005A0FF1" w:rsidRDefault="00636D99" w:rsidP="00636D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6D99">
              <w:rPr>
                <w:sz w:val="20"/>
                <w:szCs w:val="20"/>
              </w:rPr>
              <w:t>the United States and the consequences of such growth, especially environmentally, for both Canada and the United States</w:t>
            </w:r>
            <w:r w:rsidR="00F442D2" w:rsidRPr="00F442D2">
              <w:rPr>
                <w:noProof/>
                <w:sz w:val="20"/>
                <w:szCs w:val="20"/>
              </w:rPr>
              <w:t>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C251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C2517">
              <w:rPr>
                <w:sz w:val="20"/>
                <w:szCs w:val="20"/>
              </w:rPr>
              <w:t> </w:t>
            </w:r>
            <w:r w:rsidR="00EC2517">
              <w:rPr>
                <w:sz w:val="20"/>
                <w:szCs w:val="20"/>
              </w:rPr>
              <w:t> </w:t>
            </w:r>
            <w:r w:rsidR="00EC2517">
              <w:rPr>
                <w:sz w:val="20"/>
                <w:szCs w:val="20"/>
              </w:rPr>
              <w:t> </w:t>
            </w:r>
            <w:r w:rsidR="00EC2517">
              <w:rPr>
                <w:sz w:val="20"/>
                <w:szCs w:val="20"/>
              </w:rPr>
              <w:t> </w:t>
            </w:r>
            <w:r w:rsidR="00EC2517">
              <w:rPr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36D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36D99" w:rsidRPr="00636D99">
              <w:rPr>
                <w:sz w:val="20"/>
                <w:szCs w:val="20"/>
              </w:rPr>
              <w:t>How did the interaction of physical and human systems help shape the U.S. and Canada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36D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36D99" w:rsidRPr="00636D99">
              <w:rPr>
                <w:sz w:val="20"/>
                <w:szCs w:val="20"/>
              </w:rPr>
              <w:t>How did the interaction of physical and human systems help shape the U.S. and Canada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36D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36D99" w:rsidRPr="00636D99">
              <w:rPr>
                <w:sz w:val="20"/>
                <w:szCs w:val="20"/>
              </w:rPr>
              <w:t>How did the interaction of physical and human systems help shape the U.S. and Canada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36D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36D99" w:rsidRPr="00636D99">
              <w:rPr>
                <w:sz w:val="20"/>
                <w:szCs w:val="20"/>
              </w:rPr>
              <w:t>How did the interaction of physical and human systems help shape the U.S. and Canada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C25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C25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2517">
              <w:rPr>
                <w:sz w:val="18"/>
                <w:szCs w:val="18"/>
              </w:rPr>
              <w:t xml:space="preserve">Project </w:t>
            </w:r>
            <w:proofErr w:type="spellStart"/>
            <w:r w:rsidR="00EC2517">
              <w:rPr>
                <w:sz w:val="18"/>
                <w:szCs w:val="18"/>
              </w:rPr>
              <w:t>expecatations</w:t>
            </w:r>
            <w:proofErr w:type="spellEnd"/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C25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C25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C25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9162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62A8">
              <w:rPr>
                <w:sz w:val="18"/>
                <w:szCs w:val="18"/>
              </w:rPr>
              <w:t>What countries setteled North America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C25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2517">
              <w:rPr>
                <w:sz w:val="18"/>
                <w:szCs w:val="18"/>
              </w:rPr>
              <w:t>Intro to North America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9162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62A8">
              <w:rPr>
                <w:sz w:val="18"/>
                <w:szCs w:val="18"/>
              </w:rPr>
              <w:t>Get project ready to presen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31B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62A8">
              <w:rPr>
                <w:sz w:val="18"/>
                <w:szCs w:val="18"/>
              </w:rPr>
              <w:t>Cram for quiz</w:t>
            </w:r>
            <w:r w:rsidR="00131BDC">
              <w:rPr>
                <w:sz w:val="18"/>
                <w:szCs w:val="18"/>
              </w:rPr>
              <w:t xml:space="preserve"> and 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C25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4E53" w:rsidRPr="000C4E53">
              <w:rPr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Students will work on projec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students  work on projec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Present Projec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FC3" w:rsidRPr="00131BDC" w:rsidRDefault="00EC1721" w:rsidP="00863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21D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72083">
              <w:rPr>
                <w:sz w:val="18"/>
                <w:szCs w:val="18"/>
              </w:rPr>
              <w:t xml:space="preserve">Map </w:t>
            </w:r>
            <w:r w:rsidR="00A84FC3" w:rsidRPr="005D521D">
              <w:rPr>
                <w:sz w:val="18"/>
                <w:szCs w:val="18"/>
              </w:rPr>
              <w:t>Quiz</w:t>
            </w:r>
          </w:p>
          <w:p w:rsidR="00131BDC" w:rsidRPr="005D521D" w:rsidRDefault="00131BDC" w:rsidP="00863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t Unit 1</w:t>
            </w:r>
            <w:bookmarkStart w:id="1" w:name="_GoBack"/>
            <w:bookmarkEnd w:id="1"/>
          </w:p>
          <w:p w:rsidR="00EC1721" w:rsidRPr="00087266" w:rsidRDefault="00A84FC3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project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EC25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="00EC2517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05E00">
              <w:rPr>
                <w:sz w:val="18"/>
                <w:szCs w:val="18"/>
              </w:rPr>
              <w:t>book, ppt, computer,</w:t>
            </w:r>
            <w:r w:rsidR="00A84FC3">
              <w:rPr>
                <w:sz w:val="18"/>
                <w:szCs w:val="18"/>
              </w:rPr>
              <w:t xml:space="preserve"> cell phones</w:t>
            </w:r>
            <w:r w:rsidR="00005E00">
              <w:rPr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s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720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72083">
              <w:rPr>
                <w:sz w:val="16"/>
                <w:szCs w:val="16"/>
              </w:rPr>
              <w:t> </w:t>
            </w:r>
            <w:r w:rsidR="00572083">
              <w:rPr>
                <w:sz w:val="16"/>
                <w:szCs w:val="16"/>
              </w:rPr>
              <w:t> </w:t>
            </w:r>
            <w:r w:rsidR="00572083">
              <w:rPr>
                <w:sz w:val="16"/>
                <w:szCs w:val="16"/>
              </w:rPr>
              <w:t> </w:t>
            </w:r>
            <w:r w:rsidR="00572083">
              <w:rPr>
                <w:sz w:val="16"/>
                <w:szCs w:val="16"/>
              </w:rPr>
              <w:t> </w:t>
            </w:r>
            <w:r w:rsidR="0057208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>
              <w:rPr>
                <w:noProof/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 w:rsidRPr="005D521D">
              <w:rPr>
                <w:noProof/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 w:rsidRPr="005D521D">
              <w:rPr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720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72083">
              <w:rPr>
                <w:sz w:val="16"/>
                <w:szCs w:val="16"/>
              </w:rPr>
              <w:t> </w:t>
            </w:r>
            <w:r w:rsidR="00572083">
              <w:rPr>
                <w:sz w:val="16"/>
                <w:szCs w:val="16"/>
              </w:rPr>
              <w:t> </w:t>
            </w:r>
            <w:r w:rsidR="00572083">
              <w:rPr>
                <w:sz w:val="16"/>
                <w:szCs w:val="16"/>
              </w:rPr>
              <w:t> </w:t>
            </w:r>
            <w:r w:rsidR="00572083">
              <w:rPr>
                <w:sz w:val="16"/>
                <w:szCs w:val="16"/>
              </w:rPr>
              <w:t> </w:t>
            </w:r>
            <w:r w:rsidR="0057208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7838C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7838C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005E00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658BD">
              <w:rPr>
                <w:rFonts w:asciiTheme="minorHAnsi" w:hAnsiTheme="minorHAnsi"/>
                <w:noProof/>
                <w:sz w:val="16"/>
                <w:szCs w:val="16"/>
              </w:rPr>
              <w:t xml:space="preserve">Map Quiz </w:t>
            </w:r>
            <w:r w:rsidR="00005E00">
              <w:rPr>
                <w:rFonts w:asciiTheme="minorHAnsi" w:hAnsiTheme="minorHAnsi"/>
                <w:noProof/>
                <w:sz w:val="16"/>
                <w:szCs w:val="16"/>
              </w:rPr>
              <w:t>2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005E00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05E00">
              <w:rPr>
                <w:rFonts w:asciiTheme="minorHAnsi" w:hAnsiTheme="minorHAnsi"/>
                <w:sz w:val="18"/>
                <w:szCs w:val="18"/>
              </w:rPr>
              <w:t> </w:t>
            </w:r>
            <w:r w:rsidR="00005E00">
              <w:rPr>
                <w:rFonts w:asciiTheme="minorHAnsi" w:hAnsiTheme="minorHAnsi"/>
                <w:sz w:val="18"/>
                <w:szCs w:val="18"/>
              </w:rPr>
              <w:t> </w:t>
            </w:r>
            <w:r w:rsidR="00005E00">
              <w:rPr>
                <w:rFonts w:asciiTheme="minorHAnsi" w:hAnsiTheme="minorHAnsi"/>
                <w:sz w:val="18"/>
                <w:szCs w:val="18"/>
              </w:rPr>
              <w:t> </w:t>
            </w:r>
            <w:r w:rsidR="00005E00">
              <w:rPr>
                <w:rFonts w:asciiTheme="minorHAnsi" w:hAnsiTheme="minorHAnsi"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838C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838C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838C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838C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3B" w:rsidRDefault="0072443B" w:rsidP="0039321F">
      <w:pPr>
        <w:spacing w:after="0" w:line="240" w:lineRule="auto"/>
      </w:pPr>
      <w:r>
        <w:separator/>
      </w:r>
    </w:p>
  </w:endnote>
  <w:endnote w:type="continuationSeparator" w:id="0">
    <w:p w:rsidR="0072443B" w:rsidRDefault="0072443B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3B" w:rsidRDefault="0072443B" w:rsidP="0039321F">
      <w:pPr>
        <w:spacing w:after="0" w:line="240" w:lineRule="auto"/>
      </w:pPr>
      <w:r>
        <w:separator/>
      </w:r>
    </w:p>
  </w:footnote>
  <w:footnote w:type="continuationSeparator" w:id="0">
    <w:p w:rsidR="0072443B" w:rsidRDefault="0072443B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8CC" w:rsidRPr="009E2732" w:rsidRDefault="007838CC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7838CC" w:rsidRDefault="007838CC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05E00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0C4E53"/>
    <w:rsid w:val="001057B1"/>
    <w:rsid w:val="00131BDC"/>
    <w:rsid w:val="001409AC"/>
    <w:rsid w:val="001521F7"/>
    <w:rsid w:val="00160378"/>
    <w:rsid w:val="00171F9E"/>
    <w:rsid w:val="00190AEA"/>
    <w:rsid w:val="00195077"/>
    <w:rsid w:val="00196FC6"/>
    <w:rsid w:val="001B5E4F"/>
    <w:rsid w:val="001C5DF8"/>
    <w:rsid w:val="001D0A7F"/>
    <w:rsid w:val="001D14C8"/>
    <w:rsid w:val="001D7622"/>
    <w:rsid w:val="001F17CD"/>
    <w:rsid w:val="001F23A5"/>
    <w:rsid w:val="00202E42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65A73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5802"/>
    <w:rsid w:val="004A3A2D"/>
    <w:rsid w:val="004A7E21"/>
    <w:rsid w:val="004B4F71"/>
    <w:rsid w:val="004D6F5B"/>
    <w:rsid w:val="004E4472"/>
    <w:rsid w:val="004E606E"/>
    <w:rsid w:val="004F6AE4"/>
    <w:rsid w:val="005113FD"/>
    <w:rsid w:val="00540202"/>
    <w:rsid w:val="00541789"/>
    <w:rsid w:val="00542B19"/>
    <w:rsid w:val="00544F8D"/>
    <w:rsid w:val="005540A8"/>
    <w:rsid w:val="0056445E"/>
    <w:rsid w:val="00572083"/>
    <w:rsid w:val="005777A8"/>
    <w:rsid w:val="00594533"/>
    <w:rsid w:val="005A0FF1"/>
    <w:rsid w:val="005C3946"/>
    <w:rsid w:val="005C4DB1"/>
    <w:rsid w:val="005D0660"/>
    <w:rsid w:val="005D521D"/>
    <w:rsid w:val="005E06CA"/>
    <w:rsid w:val="005E63F2"/>
    <w:rsid w:val="006038FE"/>
    <w:rsid w:val="00624472"/>
    <w:rsid w:val="00626475"/>
    <w:rsid w:val="00631979"/>
    <w:rsid w:val="00636D99"/>
    <w:rsid w:val="006558E1"/>
    <w:rsid w:val="00656C82"/>
    <w:rsid w:val="006622C7"/>
    <w:rsid w:val="00667A02"/>
    <w:rsid w:val="00673412"/>
    <w:rsid w:val="006742DD"/>
    <w:rsid w:val="00676753"/>
    <w:rsid w:val="00682C35"/>
    <w:rsid w:val="006870EB"/>
    <w:rsid w:val="006A0722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2443B"/>
    <w:rsid w:val="00737222"/>
    <w:rsid w:val="00743CD0"/>
    <w:rsid w:val="00760815"/>
    <w:rsid w:val="007614C4"/>
    <w:rsid w:val="00763BFC"/>
    <w:rsid w:val="00771D10"/>
    <w:rsid w:val="007838CC"/>
    <w:rsid w:val="0079406C"/>
    <w:rsid w:val="00795FEF"/>
    <w:rsid w:val="007B5E59"/>
    <w:rsid w:val="007D148C"/>
    <w:rsid w:val="00803D99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162A8"/>
    <w:rsid w:val="0092029B"/>
    <w:rsid w:val="00922C92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84FC3"/>
    <w:rsid w:val="00A95928"/>
    <w:rsid w:val="00A96CAF"/>
    <w:rsid w:val="00AA6ADE"/>
    <w:rsid w:val="00AB123B"/>
    <w:rsid w:val="00AB4C62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973DA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B71CC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58B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721"/>
    <w:rsid w:val="00EC2517"/>
    <w:rsid w:val="00EC7C37"/>
    <w:rsid w:val="00EC7F6D"/>
    <w:rsid w:val="00ED3098"/>
    <w:rsid w:val="00EE0A53"/>
    <w:rsid w:val="00EF22D1"/>
    <w:rsid w:val="00EF5D09"/>
    <w:rsid w:val="00F11AA0"/>
    <w:rsid w:val="00F20987"/>
    <w:rsid w:val="00F21091"/>
    <w:rsid w:val="00F23E6E"/>
    <w:rsid w:val="00F31DE3"/>
    <w:rsid w:val="00F442D2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3A5634-1F61-420E-BCF3-8F30EDCE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7E02-AC9B-4CD4-B6EE-E1F37314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3</cp:revision>
  <cp:lastPrinted>2013-08-26T11:23:00Z</cp:lastPrinted>
  <dcterms:created xsi:type="dcterms:W3CDTF">2017-01-17T14:05:00Z</dcterms:created>
  <dcterms:modified xsi:type="dcterms:W3CDTF">2017-01-17T15:53:00Z</dcterms:modified>
</cp:coreProperties>
</file>